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53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НАЦІОНАЛЬНИЙ ТЕХНІЧНИЙ УНІВЕРСИТЕТ УКРАЇНИ</w:t>
      </w:r>
    </w:p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 xml:space="preserve"> «Київський Політехнічний Інститут»</w:t>
      </w:r>
    </w:p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Факультет Інформатики і Обчислювальної Техніки</w:t>
      </w:r>
    </w:p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Кафедра Обчислювальної Техніки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4A466D" w:rsidRDefault="004A466D" w:rsidP="00636F54">
      <w:pPr>
        <w:pStyle w:val="western"/>
        <w:spacing w:after="0" w:afterAutospacing="0"/>
        <w:ind w:right="850"/>
        <w:jc w:val="center"/>
        <w:rPr>
          <w:bCs/>
          <w:i/>
          <w:sz w:val="28"/>
          <w:szCs w:val="28"/>
        </w:rPr>
      </w:pPr>
      <w:r w:rsidRPr="004A466D">
        <w:rPr>
          <w:bCs/>
          <w:i/>
          <w:sz w:val="28"/>
          <w:szCs w:val="28"/>
        </w:rPr>
        <w:t>Системи реального часу</w:t>
      </w:r>
    </w:p>
    <w:p w:rsidR="00101E9D" w:rsidRPr="00101E9D" w:rsidRDefault="00101E9D" w:rsidP="00636F54">
      <w:pPr>
        <w:pStyle w:val="western"/>
        <w:spacing w:after="0" w:afterAutospacing="0"/>
        <w:ind w:right="850"/>
        <w:jc w:val="center"/>
        <w:rPr>
          <w:sz w:val="28"/>
          <w:szCs w:val="28"/>
        </w:rPr>
      </w:pPr>
    </w:p>
    <w:p w:rsidR="00636F54" w:rsidRPr="004A466D" w:rsidRDefault="004A1331" w:rsidP="00636F54">
      <w:pPr>
        <w:spacing w:after="120" w:line="240" w:lineRule="auto"/>
        <w:ind w:right="850"/>
        <w:jc w:val="center"/>
        <w:rPr>
          <w:rFonts w:ascii="Monotype Corsiva" w:eastAsiaTheme="minorEastAsia" w:hAnsi="Monotype Corsiva"/>
          <w:b/>
          <w:i/>
          <w:sz w:val="48"/>
          <w:szCs w:val="48"/>
          <w:lang w:eastAsia="ja-JP"/>
        </w:rPr>
      </w:pPr>
      <w:r w:rsidRPr="00101E9D">
        <w:rPr>
          <w:rFonts w:ascii="Monotype Corsiva" w:eastAsiaTheme="minorEastAsia" w:hAnsi="Monotype Corsiva"/>
          <w:b/>
          <w:i/>
          <w:sz w:val="48"/>
          <w:szCs w:val="48"/>
          <w:lang w:val="uk-UA" w:eastAsia="ja-JP"/>
        </w:rPr>
        <w:t xml:space="preserve">Лабораторна </w:t>
      </w:r>
      <w:r w:rsidRPr="00101E9D">
        <w:rPr>
          <w:rFonts w:ascii="Monotype Corsiva" w:eastAsiaTheme="minorEastAsia" w:hAnsi="Monotype Corsiva"/>
          <w:b/>
          <w:i/>
          <w:sz w:val="48"/>
          <w:szCs w:val="48"/>
          <w:lang w:val="en-US" w:eastAsia="ja-JP"/>
        </w:rPr>
        <w:t>p</w:t>
      </w:r>
      <w:r w:rsidR="00636F54" w:rsidRPr="00101E9D">
        <w:rPr>
          <w:rFonts w:ascii="Monotype Corsiva" w:eastAsiaTheme="minorEastAsia" w:hAnsi="Monotype Corsiva"/>
          <w:b/>
          <w:i/>
          <w:sz w:val="48"/>
          <w:szCs w:val="48"/>
          <w:lang w:val="uk-UA" w:eastAsia="ja-JP"/>
        </w:rPr>
        <w:t>обота №</w:t>
      </w:r>
      <w:r w:rsidR="004A466D" w:rsidRPr="004A466D">
        <w:rPr>
          <w:rFonts w:ascii="Monotype Corsiva" w:eastAsiaTheme="minorEastAsia" w:hAnsi="Monotype Corsiva"/>
          <w:b/>
          <w:i/>
          <w:sz w:val="48"/>
          <w:szCs w:val="48"/>
          <w:lang w:eastAsia="ja-JP"/>
        </w:rPr>
        <w:t>1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101E9D" w:rsidRDefault="00EB6277" w:rsidP="00F545C2">
      <w:pPr>
        <w:spacing w:after="0"/>
        <w:ind w:left="284" w:right="850"/>
        <w:jc w:val="center"/>
        <w:rPr>
          <w:rFonts w:ascii="Times New Roman" w:eastAsiaTheme="minorEastAsia" w:hAnsi="Times New Roman"/>
          <w:i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i/>
          <w:sz w:val="28"/>
          <w:szCs w:val="28"/>
          <w:lang w:val="uk-UA" w:eastAsia="ja-JP"/>
        </w:rPr>
        <w:t>Генерація випадкових карт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3B6FBB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Викона</w:t>
      </w:r>
      <w:r w:rsidR="004A466D">
        <w:rPr>
          <w:rFonts w:ascii="Times New Roman" w:eastAsiaTheme="minorEastAsia" w:hAnsi="Times New Roman"/>
          <w:sz w:val="28"/>
          <w:szCs w:val="28"/>
          <w:lang w:val="uk-UA" w:eastAsia="ja-JP"/>
        </w:rPr>
        <w:t>ли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>: студент</w:t>
      </w:r>
      <w:r w:rsidR="004A466D">
        <w:rPr>
          <w:rFonts w:ascii="Times New Roman" w:eastAsiaTheme="minorEastAsia" w:hAnsi="Times New Roman"/>
          <w:sz w:val="28"/>
          <w:szCs w:val="28"/>
          <w:lang w:val="uk-UA" w:eastAsia="ja-JP"/>
        </w:rPr>
        <w:t>и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</w:t>
      </w:r>
      <w:r w:rsidR="008E675A" w:rsidRPr="00DF0A53">
        <w:rPr>
          <w:rFonts w:ascii="Times New Roman" w:eastAsiaTheme="minorEastAsia" w:hAnsi="Times New Roman"/>
          <w:sz w:val="28"/>
          <w:szCs w:val="28"/>
          <w:lang w:eastAsia="ja-JP"/>
        </w:rPr>
        <w:t>3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курсу</w:t>
      </w:r>
    </w:p>
    <w:p w:rsidR="003B6FBB" w:rsidRDefault="00636F54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р. ІП-12</w:t>
      </w:r>
      <w:r w:rsidR="00C30CBD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, 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Скрипник</w:t>
      </w:r>
      <w:r w:rsidR="00D25F7B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Андрій</w:t>
      </w: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,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Табунченко Микола,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Герасимчук Олексій, 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ринчук Андрій,</w:t>
      </w:r>
    </w:p>
    <w:p w:rsidR="00636F54" w:rsidRDefault="003B6FBB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оц Олексій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BC57F0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671926" w:rsidRDefault="00AA760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Київ 2013</w:t>
      </w:r>
    </w:p>
    <w:p w:rsidR="00543995" w:rsidRDefault="00543995">
      <w:pPr>
        <w:rPr>
          <w:lang w:val="uk-UA"/>
        </w:rPr>
      </w:pPr>
    </w:p>
    <w:p w:rsidR="00C30CBD" w:rsidRPr="00EB6277" w:rsidRDefault="00636F54" w:rsidP="00394066">
      <w:pPr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t>Завдання</w:t>
      </w:r>
    </w:p>
    <w:p w:rsidR="004A466D" w:rsidRPr="004A466D" w:rsidRDefault="004A466D" w:rsidP="005C2952">
      <w:pPr>
        <w:jc w:val="both"/>
        <w:rPr>
          <w:rFonts w:ascii="Consolas" w:eastAsiaTheme="minorHAnsi" w:hAnsi="Consolas" w:cs="Consolas"/>
          <w:color w:val="000080"/>
          <w:sz w:val="20"/>
          <w:szCs w:val="20"/>
          <w:u w:val="single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Створити програмний модуль для генерації випадкових карт місцевості. У вигляді </w:t>
      </w:r>
      <w:r w:rsidRPr="004A466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  <w:r w:rsidRPr="004A46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ямокутників представити будинки, які і будуть виступати на даному етапі основними перешкодами для літаків. </w:t>
      </w:r>
    </w:p>
    <w:p w:rsidR="00284198" w:rsidRPr="00EB6277" w:rsidRDefault="004A466D" w:rsidP="005C2952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t>Теоретичні відомості</w:t>
      </w:r>
    </w:p>
    <w:p w:rsidR="004A466D" w:rsidRDefault="004A466D" w:rsidP="005C295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Aircraft</w:t>
      </w:r>
      <w:r w:rsidRPr="00D25F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ляє віртуальну модель літака. </w:t>
      </w:r>
      <w:r w:rsidR="00D25F7B">
        <w:rPr>
          <w:rFonts w:ascii="Times New Roman" w:hAnsi="Times New Roman"/>
          <w:sz w:val="28"/>
          <w:szCs w:val="28"/>
          <w:lang w:val="uk-UA"/>
        </w:rPr>
        <w:t>Модель</w:t>
      </w:r>
      <w:r>
        <w:rPr>
          <w:rFonts w:ascii="Times New Roman" w:hAnsi="Times New Roman"/>
          <w:sz w:val="28"/>
          <w:szCs w:val="28"/>
          <w:lang w:val="uk-UA"/>
        </w:rPr>
        <w:t xml:space="preserve"> матиме висоту, ширину, довжину та швидкість. Клас має конструктор та метод </w:t>
      </w:r>
      <w:r>
        <w:rPr>
          <w:rFonts w:ascii="Times New Roman" w:hAnsi="Times New Roman"/>
          <w:sz w:val="28"/>
          <w:szCs w:val="28"/>
          <w:lang w:val="en-US"/>
        </w:rPr>
        <w:t>getID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5F7B">
        <w:rPr>
          <w:rFonts w:ascii="Times New Roman" w:hAnsi="Times New Roman"/>
          <w:sz w:val="28"/>
          <w:szCs w:val="28"/>
          <w:lang w:val="uk-UA"/>
        </w:rPr>
        <w:t xml:space="preserve">який повертає </w:t>
      </w:r>
      <w:r w:rsidR="00D25F7B">
        <w:rPr>
          <w:rFonts w:ascii="Times New Roman" w:hAnsi="Times New Roman"/>
          <w:sz w:val="28"/>
          <w:szCs w:val="28"/>
          <w:lang w:val="en-US"/>
        </w:rPr>
        <w:t>ID</w:t>
      </w:r>
      <w:r w:rsidR="00D25F7B" w:rsidRPr="00D25F7B">
        <w:rPr>
          <w:rFonts w:ascii="Times New Roman" w:hAnsi="Times New Roman"/>
          <w:sz w:val="28"/>
          <w:szCs w:val="28"/>
        </w:rPr>
        <w:t xml:space="preserve"> </w:t>
      </w:r>
      <w:r w:rsidR="00D25F7B">
        <w:rPr>
          <w:rFonts w:ascii="Times New Roman" w:hAnsi="Times New Roman"/>
          <w:sz w:val="28"/>
          <w:szCs w:val="28"/>
          <w:lang w:val="uk-UA"/>
        </w:rPr>
        <w:t>літака.</w:t>
      </w:r>
    </w:p>
    <w:p w:rsidR="00C16225" w:rsidRDefault="00D25F7B" w:rsidP="005C295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лас  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Vector</w:t>
      </w:r>
      <w:r w:rsidRPr="00D25F7B">
        <w:rPr>
          <w:rFonts w:ascii="Times New Roman" w:hAnsi="Times New Roman"/>
          <w:b/>
          <w:i/>
          <w:sz w:val="28"/>
          <w:szCs w:val="28"/>
        </w:rPr>
        <w:t>3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D25F7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5F7B">
        <w:rPr>
          <w:rFonts w:ascii="Times New Roman" w:hAnsi="Times New Roman"/>
          <w:sz w:val="28"/>
          <w:szCs w:val="28"/>
          <w:lang w:val="uk-UA"/>
        </w:rPr>
        <w:t>призначений дл</w:t>
      </w:r>
      <w:r>
        <w:rPr>
          <w:rFonts w:ascii="Times New Roman" w:hAnsi="Times New Roman"/>
          <w:sz w:val="28"/>
          <w:szCs w:val="28"/>
          <w:lang w:val="uk-UA"/>
        </w:rPr>
        <w:t>я визначення координат вектора напрямку руху літака. Оскільки у н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стір,  вектор матим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ординати. Клас має констуктор, а також була використана інкапсуляція для безпеки даних.</w:t>
      </w:r>
    </w:p>
    <w:p w:rsidR="00D25F7B" w:rsidRDefault="00D25F7B" w:rsidP="005C295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imulator</w:t>
      </w:r>
      <w:r w:rsidRPr="00EB627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ений для </w:t>
      </w:r>
      <w:r w:rsidR="00EB6277">
        <w:rPr>
          <w:rFonts w:ascii="Times New Roman" w:hAnsi="Times New Roman"/>
          <w:sz w:val="28"/>
          <w:szCs w:val="28"/>
          <w:lang w:val="uk-UA"/>
        </w:rPr>
        <w:t xml:space="preserve">генерації віртуального середовища, тобто карти та літаків. Ми маємо можливість задати кількість літаків, будинків, а також розмір карти  у метрах. У тілі класу відбувається генерація випадкових </w:t>
      </w:r>
      <w:r w:rsidR="00EB6277" w:rsidRPr="00EB6277">
        <w:rPr>
          <w:rFonts w:ascii="Times New Roman" w:hAnsi="Times New Roman"/>
          <w:sz w:val="28"/>
          <w:szCs w:val="28"/>
        </w:rPr>
        <w:t>3</w:t>
      </w:r>
      <w:r w:rsidR="00EB6277">
        <w:rPr>
          <w:rFonts w:ascii="Times New Roman" w:hAnsi="Times New Roman"/>
          <w:sz w:val="28"/>
          <w:szCs w:val="28"/>
          <w:lang w:val="en-US"/>
        </w:rPr>
        <w:t>D</w:t>
      </w:r>
      <w:r w:rsidR="00EB6277" w:rsidRPr="00EB6277">
        <w:rPr>
          <w:rFonts w:ascii="Times New Roman" w:hAnsi="Times New Roman"/>
          <w:sz w:val="28"/>
          <w:szCs w:val="28"/>
        </w:rPr>
        <w:t xml:space="preserve"> </w:t>
      </w:r>
      <w:r w:rsidR="00EB6277">
        <w:rPr>
          <w:rFonts w:ascii="Times New Roman" w:hAnsi="Times New Roman"/>
          <w:sz w:val="28"/>
          <w:szCs w:val="28"/>
          <w:lang w:val="uk-UA"/>
        </w:rPr>
        <w:t>обєктів. Обєкти не повинні виходити за межі карти.</w:t>
      </w:r>
    </w:p>
    <w:p w:rsidR="00EB6277" w:rsidRDefault="00EB6277" w:rsidP="005C295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</w:t>
      </w:r>
      <w:r w:rsidRPr="00EB627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B6277">
        <w:rPr>
          <w:rFonts w:ascii="Times New Roman" w:hAnsi="Times New Roman"/>
          <w:b/>
          <w:i/>
          <w:sz w:val="28"/>
          <w:szCs w:val="28"/>
          <w:lang w:val="en-US"/>
        </w:rPr>
        <w:t>Map</w:t>
      </w:r>
      <w:r w:rsidRPr="00EB627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є безпосередньо за створення самої карти. Карта матиме лише дві координат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62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 xml:space="preserve">. Висота обєкта зазначатиметься в комірках матриці карти. Клас має 2 конструктора, а також метод для додавання обєктів, який повертає булеановське </w:t>
      </w:r>
      <w:r w:rsidR="00374299">
        <w:rPr>
          <w:rFonts w:ascii="Times New Roman" w:hAnsi="Times New Roman"/>
          <w:sz w:val="28"/>
          <w:szCs w:val="28"/>
          <w:lang w:val="uk-UA"/>
        </w:rPr>
        <w:t>значення про результат додавання обєк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74299" w:rsidRPr="00374299" w:rsidRDefault="00374299" w:rsidP="005C2952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Graphics</w:t>
      </w:r>
      <w:r w:rsidRPr="003742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4299">
        <w:rPr>
          <w:rFonts w:ascii="Times New Roman" w:hAnsi="Times New Roman"/>
          <w:sz w:val="28"/>
          <w:szCs w:val="28"/>
          <w:lang w:val="uk-UA"/>
        </w:rPr>
        <w:t>відповідає за візуальне представлення обєктів на карті</w:t>
      </w:r>
    </w:p>
    <w:p w:rsidR="00374299" w:rsidRPr="00374299" w:rsidRDefault="00374299" w:rsidP="005C295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є абстрактним базовим класом для всіх контекстів графіки, які дозволяють додат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малю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компоненти, які реалізуються на різних пристроях, а також на закадров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зображен</w:t>
      </w:r>
      <w:r>
        <w:rPr>
          <w:rFonts w:ascii="Times New Roman" w:hAnsi="Times New Roman"/>
          <w:sz w:val="28"/>
          <w:szCs w:val="28"/>
          <w:lang w:val="uk-UA"/>
        </w:rPr>
        <w:t>нях</w:t>
      </w:r>
      <w:r w:rsidRPr="00374299">
        <w:rPr>
          <w:rFonts w:ascii="Times New Roman" w:hAnsi="Times New Roman"/>
          <w:sz w:val="28"/>
          <w:szCs w:val="28"/>
          <w:lang w:val="uk-UA"/>
        </w:rPr>
        <w:t>.</w:t>
      </w:r>
    </w:p>
    <w:p w:rsidR="00374299" w:rsidRPr="00374299" w:rsidRDefault="00374299" w:rsidP="005C295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Графічний об'єкт інкапсулює стан інформації, необхідної для основних операцій рендеринга, що підтримує Java. Ця інформація про стан включає в себе наступні характеристики: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онент-</w:t>
      </w:r>
      <w:r w:rsidRPr="00374299">
        <w:rPr>
          <w:rFonts w:ascii="Times New Roman" w:hAnsi="Times New Roman"/>
          <w:sz w:val="28"/>
          <w:szCs w:val="28"/>
          <w:lang w:val="uk-UA"/>
        </w:rPr>
        <w:t>об'єкт, на якому малювати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ереклад походження для надання і відсікання координат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кліп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ий колір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шрифт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гічна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функція пікселів (XOR або фарби).</w:t>
      </w:r>
    </w:p>
    <w:p w:rsidR="005B4064" w:rsidRPr="00EB6277" w:rsidRDefault="00B73E2D" w:rsidP="005B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lastRenderedPageBreak/>
        <w:t>Код програми</w:t>
      </w:r>
    </w:p>
    <w:p w:rsidR="007F59B6" w:rsidRPr="00284198" w:rsidRDefault="007F59B6" w:rsidP="005B40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5F6E9A" w:rsidRPr="007F59B6" w:rsidRDefault="007F59B6" w:rsidP="005F6E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  <w:lang w:val="uk-UA"/>
        </w:rPr>
      </w:pPr>
      <w:r w:rsidRPr="007F59B6">
        <w:rPr>
          <w:rFonts w:ascii="Times New Roman" w:eastAsiaTheme="minorHAnsi" w:hAnsi="Times New Roman"/>
          <w:b/>
          <w:bCs/>
          <w:i/>
          <w:sz w:val="28"/>
          <w:szCs w:val="28"/>
          <w:lang w:val="en-US"/>
        </w:rPr>
        <w:t>class</w:t>
      </w:r>
      <w:r w:rsidRPr="00D25F7B">
        <w:rPr>
          <w:rFonts w:ascii="Times New Roman" w:eastAsiaTheme="minorHAnsi" w:hAnsi="Times New Roman"/>
          <w:b/>
          <w:i/>
          <w:sz w:val="28"/>
          <w:szCs w:val="28"/>
          <w:lang w:val="uk-UA"/>
        </w:rPr>
        <w:t xml:space="preserve"> </w:t>
      </w:r>
      <w:r w:rsidR="00374299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Aircraft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 class Aircraft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i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width = 3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height = 1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length = 4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speed =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ublic Vector3D vector3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ublic Aircraft(int id, Vector3D vector3d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his.id = i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his.vector3d = vector3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public int getID(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return this.i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Vector3D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class Vector3D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ector3D(int x1, int y1, int z1, int x2, int y2, int z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1 =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1 =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1 =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2 =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2 =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2 =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X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 xml:space="preserve">    public void setX1(int x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1 =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Y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Y1(int y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1 =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Z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Z1(int z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1 =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X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X2(int x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2 =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Y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Y2(int y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2 =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Z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Z2(int z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2 =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Simulator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 com.sun.j3d.utils.geometry.ColorCub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 com.sun.j3d.utils.universe.SimpleUnivers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 javax.media.j3d.BranchGrou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class Simulator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* @param args the command line argument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int mapsize = 20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 xml:space="preserve">        int aircraftAmmount = 5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int objectAmmount =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//int [][]m = map.getMap(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float objectMap[][] = new float[objectAmmount][5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Map map = new Map(mapsize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for (int i = 0; i &lt; objectAmmount; i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x = (int)(Math.random() * mapsize-1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y = (int)(Math.random() * mapsize-1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width = (int)(Math.random() * 1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height = (int)(Math.random() * 1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length = (int)(Math.random() * 2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map.addObject((int)x, (int)y, (int)width, (int)height, (int)length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0] = x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1] = y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2] = width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3] = height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4] = length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Graphics graphics = new Graphics(objectMap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Map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class Map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rivate int[][] ma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Map(int mapSizeX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map = new int[mapSizeX][mapSizeX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Map(int mapSizeX, int mapSizeY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map = new int[mapSizeX][mapSizeY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boolean addObject(int x, int y, int width, int length, int height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if ((x - width) &gt; 0 || (x + width) &lt; map.length || (y - length) &gt; 0 || (y + length) &lt; map[0].length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or (int i = x - (width / 2); i &lt; x + (width / 2); i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for (int j = y - (length / 2); j &lt; y + (length / 2); j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try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    this.map[i][j] = height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}catch(Exception e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    System.err.println("Object is outside this map."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 xml:space="preserve">            return tru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fals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[][] getMap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this.ma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9536EA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374299" w:rsidRPr="00CC72DB" w:rsidRDefault="00374299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Graphic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ackage simulat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java.awt.Col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GeometryInfo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NormalGenerat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universe.SimpleUnivers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javax.media.j3d.*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javax.vecmath.*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ColorCub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Con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Cylinde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Spher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/ An Egyptian pyramid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/ Base divided into two triangle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 class Graphics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ublic Graphics(float[][] objectMap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SimpleUniverse universe = new SimpleUniverse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BranchGroup group = new Branch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loat size = 30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X axis made of sphere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or (float x = .0f; x &lt;= size; x = x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Sphere sphere = new Sphere(0.05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Group tg = new 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vector = new Vector3f(x, .0f, 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addChild(spher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Y axis made of cone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or (float y = .0f; y &lt;= size; y = y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Group tg = new 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Cone cone = new Cone(0.05f, 0.1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vector = new Vector3f(.0f, y, 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addChild(con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Z axis made of cylinder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or (float z = .0f; z &lt;= size; z = z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lastRenderedPageBreak/>
        <w:t xml:space="preserve">            TransformGroup tg = new 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Cylinder cylinder = new Cylinder(0.05f, 0.1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vector = new Vector3f(.0f, .0f, z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addChild(cylinde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or (int i = 0; i &lt; objectMap.length; i++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posX = objectMap[i][0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posZ = objectMap[i][1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width = objectMap[i][2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length = objectMap[i][3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height = objectMap[i][4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or (float x = posX; x &lt;= posX + width; x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for (float y = 0; y &lt;= height; y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for (float z = posZ; z &lt;= posZ + length; z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ransformGroup tg = new 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ColorCube cube = new ColorCube(0.0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Vector3f vector = new Vector3f(x, y, z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g.addChild(cub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Color3f light1Color = new Color3f(.1f, 1.4f, .1f); // green light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BoundingSphere bounds = new BoundingSphere(new Point3d(0.0, 0.0, 0.0), 100.0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ector3f light1Direction = new Vector3f(40.0f, -70.0f, -120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DirectionalLight light1 = new DirectionalLight(light1Color, light1Direc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light1.setInfluencingBounds(bounds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group.addChild(light1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universe.getViewingPlatform().setNominalViewingTransform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add the group of objects to the Universe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universe.addBranchGraph(group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above pyramid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ector3f viewTranslation = new Vector3f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iewTranslation.z = 36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iewTranslation.x = 10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iewTranslation.y = -5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ransform3D view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iewTransform.setTranslation(viewTransla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ransform3D rotation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rotation.rotX(-0.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rotation.rotY(-1.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rotation.mul(view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group.addChild(new ColorCube(0.3)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universe.getViewingPlatform().getViewPlatformTransform().setTransform(rota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lastRenderedPageBreak/>
        <w:t xml:space="preserve">        universe.getViewingPlatform().getViewPlatformTransform().getTransform(view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light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light1.setInfluencingBounds(bounds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group.addChild(light1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Color3f ambientColor = new Color3f(.4f, .4f, .4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AmbientLight ambientLightNode = new AmbientLight(ambientCol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ambientLightNode.setInfluencingBounds(bounds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group.addChild(ambientLightNod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universe.addBranchGraph(group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}</w:t>
      </w:r>
    </w:p>
    <w:p w:rsidR="00374299" w:rsidRPr="00374299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en-US"/>
        </w:rPr>
      </w:pPr>
    </w:p>
    <w:p w:rsidR="00884F6C" w:rsidRPr="00AE0009" w:rsidRDefault="00884F6C" w:rsidP="009536EA">
      <w:pPr>
        <w:rPr>
          <w:noProof/>
          <w:sz w:val="32"/>
          <w:szCs w:val="32"/>
          <w:lang w:val="uk-UA" w:eastAsia="ru-RU"/>
        </w:rPr>
      </w:pPr>
      <w:r w:rsidRPr="00AE0009">
        <w:rPr>
          <w:rFonts w:ascii="Times New Roman" w:hAnsi="Times New Roman"/>
          <w:b/>
          <w:sz w:val="32"/>
          <w:szCs w:val="32"/>
          <w:lang w:val="uk-UA"/>
        </w:rPr>
        <w:t xml:space="preserve">Скріншот </w:t>
      </w:r>
    </w:p>
    <w:p w:rsidR="00310D1B" w:rsidRDefault="00CC72DB" w:rsidP="000D721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20765" cy="41963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1B" w:rsidRDefault="00310D1B" w:rsidP="00310D1B">
      <w:pPr>
        <w:pStyle w:val="a5"/>
        <w:keepNext/>
        <w:shd w:val="clear" w:color="auto" w:fill="auto"/>
        <w:tabs>
          <w:tab w:val="left" w:pos="709"/>
        </w:tabs>
        <w:suppressAutoHyphens/>
        <w:spacing w:before="0" w:line="240" w:lineRule="auto"/>
        <w:ind w:left="720" w:firstLine="0"/>
        <w:rPr>
          <w:sz w:val="24"/>
        </w:rPr>
      </w:pPr>
    </w:p>
    <w:p w:rsidR="00662580" w:rsidRPr="00AA7604" w:rsidRDefault="00F545C2">
      <w:pPr>
        <w:rPr>
          <w:rFonts w:ascii="Times New Roman" w:hAnsi="Times New Roman"/>
          <w:b/>
          <w:sz w:val="32"/>
          <w:szCs w:val="32"/>
          <w:lang w:val="uk-UA"/>
        </w:rPr>
      </w:pPr>
      <w:r w:rsidRPr="00AA7604">
        <w:rPr>
          <w:rFonts w:ascii="Times New Roman" w:hAnsi="Times New Roman"/>
          <w:b/>
          <w:sz w:val="32"/>
          <w:szCs w:val="32"/>
          <w:lang w:val="uk-UA"/>
        </w:rPr>
        <w:t>Висновки</w:t>
      </w:r>
    </w:p>
    <w:p w:rsidR="009536EA" w:rsidRPr="00AA7604" w:rsidRDefault="00CC72DB" w:rsidP="005C2952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</w:rPr>
        <w:tab/>
      </w:r>
      <w:r w:rsidRPr="00AA7604">
        <w:rPr>
          <w:rFonts w:ascii="Times New Roman" w:hAnsi="Times New Roman"/>
          <w:sz w:val="28"/>
          <w:szCs w:val="28"/>
          <w:lang w:val="uk-UA"/>
        </w:rPr>
        <w:t>Дана лабораторна робота є хорошим стартом для нашого проекту. Нам вдалося створити карту з випадковою генерацією 3D обєктів.</w:t>
      </w:r>
      <w:r w:rsidRPr="00AA7604">
        <w:rPr>
          <w:rFonts w:ascii="Times New Roman" w:hAnsi="Times New Roman"/>
          <w:sz w:val="28"/>
          <w:szCs w:val="28"/>
        </w:rPr>
        <w:t xml:space="preserve"> 3</w:t>
      </w:r>
      <w:r w:rsidRPr="00AA7604">
        <w:rPr>
          <w:rFonts w:ascii="Times New Roman" w:hAnsi="Times New Roman"/>
          <w:sz w:val="28"/>
          <w:szCs w:val="28"/>
          <w:lang w:val="en-US"/>
        </w:rPr>
        <w:t>D</w:t>
      </w:r>
      <w:r w:rsidRPr="00AA7604">
        <w:rPr>
          <w:rFonts w:ascii="Times New Roman" w:hAnsi="Times New Roman"/>
          <w:sz w:val="28"/>
          <w:szCs w:val="28"/>
        </w:rPr>
        <w:t xml:space="preserve"> </w:t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прямокутники виступатиумуть </w:t>
      </w:r>
      <w:r w:rsidR="00AA7604" w:rsidRPr="00AA7604">
        <w:rPr>
          <w:rFonts w:ascii="Times New Roman" w:hAnsi="Times New Roman"/>
          <w:sz w:val="28"/>
          <w:szCs w:val="28"/>
          <w:lang w:val="uk-UA"/>
        </w:rPr>
        <w:t>у</w:t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 ролі уявних будинків.</w:t>
      </w:r>
      <w:r w:rsidRPr="00AA7604">
        <w:rPr>
          <w:rFonts w:ascii="Times New Roman" w:hAnsi="Times New Roman"/>
          <w:sz w:val="28"/>
          <w:szCs w:val="28"/>
        </w:rPr>
        <w:t xml:space="preserve"> </w:t>
      </w:r>
      <w:r w:rsidR="009536EA" w:rsidRPr="00AA7604">
        <w:rPr>
          <w:rFonts w:ascii="Times New Roman" w:hAnsi="Times New Roman"/>
          <w:sz w:val="28"/>
          <w:szCs w:val="28"/>
        </w:rPr>
        <w:t xml:space="preserve"> </w:t>
      </w:r>
      <w:r w:rsidR="00AA7604" w:rsidRPr="00AA7604">
        <w:rPr>
          <w:rFonts w:ascii="Times New Roman" w:hAnsi="Times New Roman"/>
          <w:sz w:val="28"/>
          <w:szCs w:val="28"/>
          <w:lang w:val="uk-UA"/>
        </w:rPr>
        <w:t xml:space="preserve">На даному етапі </w:t>
      </w:r>
      <w:r w:rsidR="009536EA" w:rsidRPr="00AA7604">
        <w:rPr>
          <w:rFonts w:ascii="Times New Roman" w:hAnsi="Times New Roman"/>
          <w:sz w:val="28"/>
          <w:szCs w:val="28"/>
        </w:rPr>
        <w:t xml:space="preserve">  </w:t>
      </w:r>
      <w:r w:rsidR="00AA7604">
        <w:rPr>
          <w:rFonts w:ascii="Times New Roman" w:hAnsi="Times New Roman"/>
          <w:sz w:val="28"/>
          <w:szCs w:val="28"/>
          <w:lang w:val="uk-UA"/>
        </w:rPr>
        <w:t>будинки - це єдині перешкоди для віртуальних літаків. Літаки уникатимуть зіткнення з ними лише вправо або вліво. В наступних лабораторних буде реалізована можливість оминання перешкоди по вертикалі.</w:t>
      </w:r>
    </w:p>
    <w:p w:rsidR="00662580" w:rsidRDefault="00662580">
      <w:pPr>
        <w:rPr>
          <w:rFonts w:ascii="Times New Roman" w:hAnsi="Times New Roman"/>
          <w:sz w:val="24"/>
          <w:szCs w:val="24"/>
          <w:lang w:val="uk-UA"/>
        </w:rPr>
      </w:pPr>
    </w:p>
    <w:p w:rsidR="00662580" w:rsidRDefault="00662580">
      <w:pPr>
        <w:rPr>
          <w:rFonts w:ascii="Times New Roman" w:hAnsi="Times New Roman"/>
          <w:sz w:val="24"/>
          <w:szCs w:val="24"/>
          <w:lang w:val="uk-UA"/>
        </w:rPr>
      </w:pPr>
    </w:p>
    <w:sectPr w:rsidR="00662580" w:rsidSect="009819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A24"/>
    <w:multiLevelType w:val="hybridMultilevel"/>
    <w:tmpl w:val="919C9684"/>
    <w:lvl w:ilvl="0" w:tplc="4BD4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F7118"/>
    <w:multiLevelType w:val="hybridMultilevel"/>
    <w:tmpl w:val="F6A0DD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02E2E"/>
    <w:multiLevelType w:val="hybridMultilevel"/>
    <w:tmpl w:val="91DAF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43F5"/>
    <w:multiLevelType w:val="hybridMultilevel"/>
    <w:tmpl w:val="A316F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F55348"/>
    <w:multiLevelType w:val="hybridMultilevel"/>
    <w:tmpl w:val="7E32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629D6"/>
    <w:multiLevelType w:val="hybridMultilevel"/>
    <w:tmpl w:val="49B07B9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AA2042"/>
    <w:multiLevelType w:val="hybridMultilevel"/>
    <w:tmpl w:val="92240D2E"/>
    <w:lvl w:ilvl="0" w:tplc="78A6EB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5457E"/>
    <w:multiLevelType w:val="hybridMultilevel"/>
    <w:tmpl w:val="788E74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36F54"/>
    <w:rsid w:val="000551FC"/>
    <w:rsid w:val="000900AA"/>
    <w:rsid w:val="000A2FB6"/>
    <w:rsid w:val="000D7212"/>
    <w:rsid w:val="00101E9D"/>
    <w:rsid w:val="001529D4"/>
    <w:rsid w:val="00206FC9"/>
    <w:rsid w:val="0026409B"/>
    <w:rsid w:val="00284198"/>
    <w:rsid w:val="002E39CE"/>
    <w:rsid w:val="0031044F"/>
    <w:rsid w:val="00310D1B"/>
    <w:rsid w:val="00362EE4"/>
    <w:rsid w:val="00374299"/>
    <w:rsid w:val="00394066"/>
    <w:rsid w:val="003B6FBB"/>
    <w:rsid w:val="00407EBB"/>
    <w:rsid w:val="00446381"/>
    <w:rsid w:val="00453D2A"/>
    <w:rsid w:val="004A1331"/>
    <w:rsid w:val="004A466D"/>
    <w:rsid w:val="004B73E3"/>
    <w:rsid w:val="004C0DB5"/>
    <w:rsid w:val="004C386B"/>
    <w:rsid w:val="00543995"/>
    <w:rsid w:val="005B4064"/>
    <w:rsid w:val="005C2952"/>
    <w:rsid w:val="005D34E9"/>
    <w:rsid w:val="005F6E9A"/>
    <w:rsid w:val="00636F54"/>
    <w:rsid w:val="00643E5B"/>
    <w:rsid w:val="00662580"/>
    <w:rsid w:val="00704B97"/>
    <w:rsid w:val="007706D2"/>
    <w:rsid w:val="00785374"/>
    <w:rsid w:val="007C395B"/>
    <w:rsid w:val="007F59B6"/>
    <w:rsid w:val="00834A4C"/>
    <w:rsid w:val="00877E75"/>
    <w:rsid w:val="00884F6C"/>
    <w:rsid w:val="008A315F"/>
    <w:rsid w:val="008E272F"/>
    <w:rsid w:val="008E675A"/>
    <w:rsid w:val="009413EB"/>
    <w:rsid w:val="009536EA"/>
    <w:rsid w:val="0098196E"/>
    <w:rsid w:val="00A272F1"/>
    <w:rsid w:val="00A71237"/>
    <w:rsid w:val="00AA7604"/>
    <w:rsid w:val="00AE0009"/>
    <w:rsid w:val="00B04306"/>
    <w:rsid w:val="00B43A9E"/>
    <w:rsid w:val="00B5347E"/>
    <w:rsid w:val="00B73E2D"/>
    <w:rsid w:val="00C16225"/>
    <w:rsid w:val="00C30CBD"/>
    <w:rsid w:val="00CB2804"/>
    <w:rsid w:val="00CC6D53"/>
    <w:rsid w:val="00CC72DB"/>
    <w:rsid w:val="00D25F7B"/>
    <w:rsid w:val="00D8334C"/>
    <w:rsid w:val="00D96F57"/>
    <w:rsid w:val="00DF0A53"/>
    <w:rsid w:val="00E074D6"/>
    <w:rsid w:val="00E4731B"/>
    <w:rsid w:val="00E63542"/>
    <w:rsid w:val="00EB6277"/>
    <w:rsid w:val="00F545C2"/>
    <w:rsid w:val="00F9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99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ja-JP"/>
    </w:rPr>
  </w:style>
  <w:style w:type="character" w:customStyle="1" w:styleId="a3">
    <w:name w:val="Основний текст + Напівжирний"/>
    <w:uiPriority w:val="99"/>
    <w:rsid w:val="00636F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4">
    <w:name w:val="Основной текст Знак"/>
    <w:link w:val="a5"/>
    <w:uiPriority w:val="99"/>
    <w:rsid w:val="00636F54"/>
    <w:rPr>
      <w:rFonts w:ascii="Times New Roman" w:hAnsi="Times New Roman"/>
      <w:shd w:val="clear" w:color="auto" w:fill="FFFFFF"/>
    </w:rPr>
  </w:style>
  <w:style w:type="character" w:customStyle="1" w:styleId="3">
    <w:name w:val="Основний текст (3)_"/>
    <w:link w:val="30"/>
    <w:uiPriority w:val="99"/>
    <w:rsid w:val="00636F54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3Arial">
    <w:name w:val="Основний текст (3) + Arial"/>
    <w:aliases w:val="115,5 pt9"/>
    <w:uiPriority w:val="99"/>
    <w:rsid w:val="00636F54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uiPriority w:val="99"/>
    <w:rsid w:val="00636F54"/>
    <w:pPr>
      <w:shd w:val="clear" w:color="auto" w:fill="FFFFFF"/>
      <w:spacing w:before="240" w:after="0" w:line="343" w:lineRule="exact"/>
      <w:ind w:hanging="520"/>
      <w:jc w:val="both"/>
    </w:pPr>
    <w:rPr>
      <w:rFonts w:ascii="Times New Roman" w:eastAsiaTheme="minorHAnsi" w:hAnsi="Times New Roman" w:cstheme="minorBidi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636F54"/>
    <w:rPr>
      <w:rFonts w:ascii="Calibri" w:eastAsia="Times New Roman" w:hAnsi="Calibri" w:cs="Times New Roman"/>
      <w:lang w:val="ru-RU"/>
    </w:rPr>
  </w:style>
  <w:style w:type="paragraph" w:customStyle="1" w:styleId="30">
    <w:name w:val="Основний текст (3)"/>
    <w:basedOn w:val="a"/>
    <w:link w:val="3"/>
    <w:uiPriority w:val="99"/>
    <w:rsid w:val="00636F54"/>
    <w:pPr>
      <w:shd w:val="clear" w:color="auto" w:fill="FFFFFF"/>
      <w:spacing w:before="240" w:after="240" w:line="240" w:lineRule="atLeast"/>
    </w:pPr>
    <w:rPr>
      <w:rFonts w:ascii="Franklin Gothic Medium" w:eastAsiaTheme="minorHAnsi" w:hAnsi="Franklin Gothic Medium" w:cs="Franklin Gothic Medium"/>
      <w:b/>
      <w:bCs/>
      <w:sz w:val="25"/>
      <w:szCs w:val="25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3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310D1B"/>
    <w:pPr>
      <w:ind w:left="720"/>
      <w:contextualSpacing/>
    </w:pPr>
  </w:style>
  <w:style w:type="paragraph" w:styleId="a9">
    <w:name w:val="No Spacing"/>
    <w:uiPriority w:val="1"/>
    <w:qFormat/>
    <w:rsid w:val="00C30CB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a">
    <w:name w:val="Table Grid"/>
    <w:basedOn w:val="a1"/>
    <w:uiPriority w:val="59"/>
    <w:rsid w:val="0039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54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ja-JP"/>
    </w:rPr>
  </w:style>
  <w:style w:type="character" w:customStyle="1" w:styleId="a3">
    <w:name w:val="Основний текст + Напівжирний"/>
    <w:uiPriority w:val="99"/>
    <w:rsid w:val="00636F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4">
    <w:name w:val="Основной текст Знак"/>
    <w:link w:val="a5"/>
    <w:uiPriority w:val="99"/>
    <w:rsid w:val="00636F54"/>
    <w:rPr>
      <w:rFonts w:ascii="Times New Roman" w:hAnsi="Times New Roman"/>
      <w:shd w:val="clear" w:color="auto" w:fill="FFFFFF"/>
    </w:rPr>
  </w:style>
  <w:style w:type="character" w:customStyle="1" w:styleId="3">
    <w:name w:val="Основний текст (3)_"/>
    <w:link w:val="30"/>
    <w:uiPriority w:val="99"/>
    <w:rsid w:val="00636F54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3Arial">
    <w:name w:val="Основний текст (3) + Arial"/>
    <w:aliases w:val="115,5 pt9"/>
    <w:uiPriority w:val="99"/>
    <w:rsid w:val="00636F54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uiPriority w:val="99"/>
    <w:rsid w:val="00636F54"/>
    <w:pPr>
      <w:shd w:val="clear" w:color="auto" w:fill="FFFFFF"/>
      <w:spacing w:before="240" w:after="0" w:line="343" w:lineRule="exact"/>
      <w:ind w:hanging="520"/>
      <w:jc w:val="both"/>
    </w:pPr>
    <w:rPr>
      <w:rFonts w:ascii="Times New Roman" w:eastAsiaTheme="minorHAnsi" w:hAnsi="Times New Roman" w:cstheme="minorBidi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636F54"/>
    <w:rPr>
      <w:rFonts w:ascii="Calibri" w:eastAsia="Times New Roman" w:hAnsi="Calibri" w:cs="Times New Roman"/>
      <w:lang w:val="ru-RU"/>
    </w:rPr>
  </w:style>
  <w:style w:type="paragraph" w:customStyle="1" w:styleId="30">
    <w:name w:val="Основний текст (3)"/>
    <w:basedOn w:val="a"/>
    <w:link w:val="3"/>
    <w:uiPriority w:val="99"/>
    <w:rsid w:val="00636F54"/>
    <w:pPr>
      <w:shd w:val="clear" w:color="auto" w:fill="FFFFFF"/>
      <w:spacing w:before="240" w:after="240" w:line="240" w:lineRule="atLeast"/>
    </w:pPr>
    <w:rPr>
      <w:rFonts w:ascii="Franklin Gothic Medium" w:eastAsiaTheme="minorHAnsi" w:hAnsi="Franklin Gothic Medium" w:cs="Franklin Gothic Medium"/>
      <w:b/>
      <w:bCs/>
      <w:sz w:val="25"/>
      <w:szCs w:val="25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3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310D1B"/>
    <w:pPr>
      <w:ind w:left="720"/>
      <w:contextualSpacing/>
    </w:pPr>
  </w:style>
  <w:style w:type="paragraph" w:styleId="a9">
    <w:name w:val="No Spacing"/>
    <w:uiPriority w:val="1"/>
    <w:qFormat/>
    <w:rsid w:val="00C30CB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a">
    <w:name w:val="Table Grid"/>
    <w:basedOn w:val="a1"/>
    <w:uiPriority w:val="59"/>
    <w:rsid w:val="0039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7313-414A-4722-9F2B-2EF6FD9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ksa</cp:lastModifiedBy>
  <cp:revision>21</cp:revision>
  <dcterms:created xsi:type="dcterms:W3CDTF">2012-09-19T17:14:00Z</dcterms:created>
  <dcterms:modified xsi:type="dcterms:W3CDTF">2013-09-24T20:00:00Z</dcterms:modified>
</cp:coreProperties>
</file>